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D8E1EA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01295">
        <w:rPr>
          <w:rFonts w:ascii="Arial" w:hAnsi="Arial"/>
          <w:sz w:val="22"/>
          <w:szCs w:val="22"/>
        </w:rPr>
        <w:t>June</w:t>
      </w:r>
      <w:r w:rsidR="00612CB6">
        <w:rPr>
          <w:rFonts w:ascii="Arial" w:hAnsi="Arial"/>
          <w:sz w:val="22"/>
          <w:szCs w:val="22"/>
        </w:rPr>
        <w:t xml:space="preserve"> 201</w:t>
      </w:r>
      <w:r w:rsidR="00E97173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5C47CAB" w:rsidR="00B91695" w:rsidRDefault="00601295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 FACE RECOGNITION AI NETWORK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4DEF80F0" w14:textId="77777777" w:rsidR="00601295" w:rsidRDefault="00601295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2B202F1B" w14:textId="783268B3" w:rsidR="00F85653" w:rsidRPr="00183CB5" w:rsidRDefault="00F85653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Default="00D957B2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0E7A259" w14:textId="2D74088E" w:rsidR="00601295" w:rsidRDefault="00601295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114C0BF9" w14:textId="5778F2CC" w:rsidR="00601295" w:rsidRPr="00183CB5" w:rsidRDefault="00601295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5C04E6E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1D8DCC7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63E9F0C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0C6222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6C19570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32BD8F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42E8112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671A827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7F0C7495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BE1786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3D5066C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E64328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34F24D77" w14:textId="77777777" w:rsidR="00E1141A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E97173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F24DEB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EA61B7">
        <w:rPr>
          <w:rFonts w:ascii="Arial" w:hAnsi="Arial" w:cs="Arial"/>
          <w:sz w:val="22"/>
          <w:szCs w:val="22"/>
        </w:rPr>
        <w:t>box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06346" w14:textId="0313B6FA" w:rsidR="00EA61B7" w:rsidRDefault="00EA61B7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61B7">
        <w:rPr>
          <w:rFonts w:ascii="Arial" w:hAnsi="Arial" w:cs="Arial"/>
          <w:sz w:val="22"/>
          <w:szCs w:val="22"/>
        </w:rPr>
        <w:t>The AI camera shall offer</w:t>
      </w:r>
      <w:r w:rsidRPr="00EA61B7">
        <w:rPr>
          <w:rFonts w:ascii="Arial" w:hAnsi="Arial" w:cs="Arial"/>
          <w:sz w:val="22"/>
          <w:szCs w:val="22"/>
        </w:rPr>
        <w:t xml:space="preserve"> Ar</w:t>
      </w:r>
      <w:r w:rsidRPr="00EA61B7">
        <w:rPr>
          <w:rFonts w:ascii="Arial" w:hAnsi="Arial" w:cs="Arial"/>
          <w:sz w:val="22"/>
          <w:szCs w:val="22"/>
        </w:rPr>
        <w:t>tifi</w:t>
      </w:r>
      <w:r w:rsidRPr="00EA61B7">
        <w:rPr>
          <w:rFonts w:ascii="Arial" w:hAnsi="Arial" w:cs="Arial"/>
          <w:sz w:val="22"/>
          <w:szCs w:val="22"/>
        </w:rPr>
        <w:t>cial</w:t>
      </w:r>
      <w:r w:rsidRPr="00EA61B7">
        <w:rPr>
          <w:rFonts w:ascii="Arial" w:hAnsi="Arial" w:cs="Arial"/>
          <w:sz w:val="22"/>
          <w:szCs w:val="22"/>
        </w:rPr>
        <w:t xml:space="preserve"> </w:t>
      </w:r>
      <w:r w:rsidRPr="00EA61B7">
        <w:rPr>
          <w:rFonts w:ascii="Arial" w:hAnsi="Arial" w:cs="Arial"/>
          <w:sz w:val="22"/>
          <w:szCs w:val="22"/>
        </w:rPr>
        <w:t>Intelligence at the edge – performing complex real-</w:t>
      </w:r>
      <w:r w:rsidRPr="00EA61B7">
        <w:rPr>
          <w:rFonts w:ascii="Arial" w:hAnsi="Arial" w:cs="Arial"/>
          <w:sz w:val="22"/>
          <w:szCs w:val="22"/>
        </w:rPr>
        <w:t>ti</w:t>
      </w:r>
      <w:r w:rsidRPr="00EA61B7">
        <w:rPr>
          <w:rFonts w:ascii="Arial" w:hAnsi="Arial" w:cs="Arial"/>
          <w:sz w:val="22"/>
          <w:szCs w:val="22"/>
        </w:rPr>
        <w:t>me facial recogni</w:t>
      </w:r>
      <w:r w:rsidRPr="00EA61B7">
        <w:rPr>
          <w:rFonts w:ascii="Arial" w:hAnsi="Arial" w:cs="Arial"/>
          <w:sz w:val="22"/>
          <w:szCs w:val="22"/>
        </w:rPr>
        <w:t>ti</w:t>
      </w:r>
      <w:r w:rsidRPr="00EA61B7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EA61B7">
        <w:rPr>
          <w:rFonts w:ascii="Arial" w:hAnsi="Arial" w:cs="Arial"/>
          <w:sz w:val="22"/>
          <w:szCs w:val="22"/>
        </w:rPr>
        <w:t>and facial feature comparison without the need for an external database.</w:t>
      </w:r>
    </w:p>
    <w:p w14:paraId="265F4394" w14:textId="2FB0456F" w:rsidR="00EA61B7" w:rsidRPr="00EA61B7" w:rsidRDefault="00EA61B7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support an on-board database that stores up to 10,000 face images</w:t>
      </w:r>
    </w:p>
    <w:p w14:paraId="0FC9AE51" w14:textId="666C1E3F" w:rsidR="00E97173" w:rsidRP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offer Starlight Technology for ultra-low light sensitivity that produces color images in light down to 0.00</w:t>
      </w:r>
      <w:r w:rsidR="00EA61B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ux at F</w:t>
      </w:r>
      <w:r w:rsidR="00EA61B7">
        <w:rPr>
          <w:rFonts w:ascii="Arial" w:hAnsi="Arial" w:cs="Arial"/>
          <w:sz w:val="22"/>
          <w:szCs w:val="22"/>
        </w:rPr>
        <w:t>1.2.</w:t>
      </w:r>
    </w:p>
    <w:p w14:paraId="45E2BFD2" w14:textId="237279E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99798F">
        <w:rPr>
          <w:rFonts w:ascii="Arial" w:hAnsi="Arial" w:cs="Arial"/>
          <w:sz w:val="22"/>
          <w:szCs w:val="22"/>
        </w:rPr>
        <w:t>H.265</w:t>
      </w:r>
      <w:r w:rsidR="00E97173">
        <w:rPr>
          <w:rFonts w:ascii="Arial" w:hAnsi="Arial" w:cs="Arial"/>
          <w:sz w:val="22"/>
          <w:szCs w:val="22"/>
        </w:rPr>
        <w:t>+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and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E97173">
        <w:rPr>
          <w:rFonts w:ascii="Arial" w:hAnsi="Arial" w:cs="Arial"/>
          <w:sz w:val="22"/>
          <w:szCs w:val="22"/>
        </w:rPr>
        <w:t>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245116C8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158DFBB6" w:rsidR="003C15F7" w:rsidRPr="0016028B" w:rsidRDefault="00D957B2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EA61B7">
        <w:rPr>
          <w:rFonts w:ascii="Arial" w:hAnsi="Arial" w:cs="Arial"/>
          <w:sz w:val="22"/>
          <w:szCs w:val="22"/>
        </w:rPr>
        <w:t>1/1.9</w:t>
      </w:r>
      <w:r w:rsidR="00E97173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EA61B7">
        <w:rPr>
          <w:rFonts w:ascii="Arial" w:hAnsi="Arial" w:cs="Arial"/>
          <w:sz w:val="22"/>
          <w:szCs w:val="22"/>
        </w:rPr>
        <w:t>2</w:t>
      </w:r>
      <w:r w:rsidR="00883C3D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</w:t>
      </w:r>
      <w:r w:rsidR="00E97173">
        <w:rPr>
          <w:rFonts w:ascii="Arial" w:hAnsi="Arial" w:cs="Arial"/>
          <w:sz w:val="22"/>
          <w:szCs w:val="22"/>
        </w:rPr>
        <w:t xml:space="preserve"> at </w:t>
      </w:r>
      <w:r w:rsidR="00EA61B7">
        <w:rPr>
          <w:rFonts w:ascii="Arial" w:hAnsi="Arial" w:cs="Arial"/>
          <w:sz w:val="22"/>
          <w:szCs w:val="22"/>
        </w:rPr>
        <w:t>6</w:t>
      </w:r>
      <w:r w:rsidR="00E97173">
        <w:rPr>
          <w:rFonts w:ascii="Arial" w:hAnsi="Arial" w:cs="Arial"/>
          <w:sz w:val="22"/>
          <w:szCs w:val="22"/>
        </w:rPr>
        <w:t>0 fps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188F04B0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10DAA494" w14:textId="77777777" w:rsidR="002A6E32" w:rsidRPr="00C97470" w:rsidRDefault="002A6E32" w:rsidP="002A6E3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2EE8837B" w14:textId="77777777" w:rsidR="002A6E32" w:rsidRPr="00E36B78" w:rsidRDefault="002A6E32" w:rsidP="002A6E3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908C4A0" w14:textId="1EDA8522" w:rsidR="002A6E32" w:rsidRPr="00E36B78" w:rsidRDefault="002A6E32" w:rsidP="002A6E3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06BF7C7" w14:textId="5D214757" w:rsidR="002A6E32" w:rsidRPr="00E36B78" w:rsidRDefault="002A6E32" w:rsidP="002A6E3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or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543E93E" w14:textId="059FEF7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A61B7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97173">
        <w:rPr>
          <w:rFonts w:ascii="Arial" w:hAnsi="Arial" w:cs="Arial"/>
          <w:sz w:val="22"/>
          <w:szCs w:val="22"/>
        </w:rPr>
        <w:t xml:space="preserve"> (1</w:t>
      </w:r>
      <w:r w:rsidR="00EA61B7">
        <w:rPr>
          <w:rFonts w:ascii="Arial" w:hAnsi="Arial" w:cs="Arial"/>
          <w:sz w:val="22"/>
          <w:szCs w:val="22"/>
        </w:rPr>
        <w:t>2</w:t>
      </w:r>
      <w:r w:rsidR="00E97173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56A2ECB6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5D2F91C2" w14:textId="53040F74" w:rsidR="00E97173" w:rsidRPr="00D13F67" w:rsidRDefault="00E97173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offer People Counting and Heat Map business analytics.</w:t>
      </w:r>
    </w:p>
    <w:p w14:paraId="6D37A98E" w14:textId="53885E72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414517C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1CFC36F3" w14:textId="77777777" w:rsidR="00104AFC" w:rsidRPr="00E97173" w:rsidRDefault="00104AFC" w:rsidP="00104AFC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E97173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46374A23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E971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F72C3D2" w:rsidR="001B6545" w:rsidRPr="00B16FE5" w:rsidRDefault="00EA61B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FACE RECOGNITION AI NETWORK CAMERA DH-IPC-HF8242FN-F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98A7ED3" w14:textId="77777777" w:rsidR="00EA61B7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I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x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130150E" w14:textId="77777777" w:rsidR="00EA61B7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61B7">
        <w:rPr>
          <w:rFonts w:ascii="Arial" w:hAnsi="Arial" w:cs="Arial"/>
          <w:sz w:val="22"/>
          <w:szCs w:val="22"/>
        </w:rPr>
        <w:t>The AI camera shall offer Artificial Intelligence at the edge – performing complex real-time facial recognition</w:t>
      </w:r>
      <w:r>
        <w:rPr>
          <w:rFonts w:ascii="Arial" w:hAnsi="Arial" w:cs="Arial"/>
          <w:sz w:val="22"/>
          <w:szCs w:val="22"/>
        </w:rPr>
        <w:t xml:space="preserve"> </w:t>
      </w:r>
      <w:r w:rsidRPr="00EA61B7">
        <w:rPr>
          <w:rFonts w:ascii="Arial" w:hAnsi="Arial" w:cs="Arial"/>
          <w:sz w:val="22"/>
          <w:szCs w:val="22"/>
        </w:rPr>
        <w:t>and facial feature comparison without the need for an external database.</w:t>
      </w:r>
    </w:p>
    <w:p w14:paraId="5CA4A0F6" w14:textId="77777777" w:rsidR="00EA61B7" w:rsidRPr="00EA61B7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support an on-board database that stores up to 10,000 face images</w:t>
      </w:r>
    </w:p>
    <w:p w14:paraId="32BFE658" w14:textId="77777777" w:rsidR="00EA61B7" w:rsidRPr="00E97173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offer Starlight Technology for ultra-low light sensitivity that produces color images in light down to 0.001 lux at F1.2.</w:t>
      </w:r>
    </w:p>
    <w:p w14:paraId="06F483CE" w14:textId="77777777" w:rsidR="00EA61B7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D713466" w14:textId="77777777" w:rsidR="00EA61B7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offer a mechanical day/night IR cut filter that delivers color images during daylight and automatically switches to a monochrome image as the scene darkens.</w:t>
      </w:r>
    </w:p>
    <w:p w14:paraId="2AF42099" w14:textId="77777777" w:rsidR="00EA61B7" w:rsidRPr="0016028B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9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 MP</w:t>
      </w:r>
      <w:r w:rsidRPr="0016028B">
        <w:rPr>
          <w:rFonts w:ascii="Arial" w:hAnsi="Arial" w:cs="Arial"/>
          <w:sz w:val="22"/>
          <w:szCs w:val="22"/>
        </w:rPr>
        <w:t xml:space="preserve"> resolution</w:t>
      </w:r>
      <w:r>
        <w:rPr>
          <w:rFonts w:ascii="Arial" w:hAnsi="Arial" w:cs="Arial"/>
          <w:sz w:val="22"/>
          <w:szCs w:val="22"/>
        </w:rPr>
        <w:t xml:space="preserve"> at 60 fps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9344A7" w14:textId="77777777" w:rsidR="00EA61B7" w:rsidRPr="00C97470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6BDA7EB" w14:textId="77777777" w:rsidR="00EA61B7" w:rsidRPr="00C97470" w:rsidRDefault="00EA61B7" w:rsidP="00EA61B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04DF8F8F" w14:textId="77777777" w:rsidR="00EA61B7" w:rsidRPr="00E36B78" w:rsidRDefault="00EA61B7" w:rsidP="00EA61B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F93025F" w14:textId="77777777" w:rsidR="00EA61B7" w:rsidRPr="00E36B78" w:rsidRDefault="00EA61B7" w:rsidP="00EA61B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5CEAA71" w14:textId="77777777" w:rsidR="00EA61B7" w:rsidRPr="00E36B78" w:rsidRDefault="00EA61B7" w:rsidP="00EA61B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or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46D5FCF" w14:textId="77777777" w:rsidR="00EA61B7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630148DC" w14:textId="77777777" w:rsidR="00EA61B7" w:rsidRDefault="00EA61B7" w:rsidP="00EA61B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offer the Intelligent Video System to detect and analyze moving objects for improved video surveillance.</w:t>
      </w:r>
    </w:p>
    <w:p w14:paraId="435516C2" w14:textId="77777777" w:rsidR="00EA61B7" w:rsidRPr="00D13F67" w:rsidRDefault="00EA61B7" w:rsidP="00EA61B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offer People Counting and Heat Map business analytics.</w:t>
      </w:r>
    </w:p>
    <w:p w14:paraId="3256ED77" w14:textId="77777777" w:rsidR="00EA61B7" w:rsidRPr="00D13F67" w:rsidRDefault="00EA61B7" w:rsidP="00EA61B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5D70937" w14:textId="4BE0B1AA" w:rsidR="00BE4CD4" w:rsidRPr="00104AFC" w:rsidRDefault="00EA61B7" w:rsidP="00EA61B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AI camera shall offer three separate and configurable streams with individually configurable streams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F74573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8A4B88">
        <w:rPr>
          <w:rFonts w:ascii="Arial" w:hAnsi="Arial" w:cs="Arial"/>
          <w:sz w:val="22"/>
          <w:szCs w:val="22"/>
        </w:rPr>
        <w:t>1/1.9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>sive-scan</w:t>
      </w:r>
      <w:r w:rsidR="00BE4CD4">
        <w:rPr>
          <w:rFonts w:ascii="Arial" w:hAnsi="Arial" w:cs="Arial"/>
          <w:sz w:val="22"/>
          <w:szCs w:val="22"/>
        </w:rPr>
        <w:t xml:space="preserve">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F3377F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9F4A3F">
        <w:rPr>
          <w:rFonts w:ascii="Arial" w:hAnsi="Arial" w:cs="Arial"/>
          <w:sz w:val="22"/>
          <w:szCs w:val="22"/>
        </w:rPr>
        <w:t xml:space="preserve"> 1920 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9F4A3F">
        <w:rPr>
          <w:rFonts w:ascii="Arial" w:hAnsi="Arial" w:cs="Arial"/>
          <w:sz w:val="22"/>
          <w:szCs w:val="22"/>
        </w:rPr>
        <w:t>2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2E558487" w14:textId="77777777" w:rsidR="009F4A3F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97173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F4A3F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9F4A3F">
        <w:rPr>
          <w:rFonts w:ascii="Arial" w:hAnsi="Arial" w:cs="Arial"/>
          <w:sz w:val="22"/>
          <w:szCs w:val="22"/>
        </w:rPr>
        <w:t>1.2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 with a minimum illumination of </w:t>
      </w:r>
      <w:r w:rsidR="009F4A3F">
        <w:rPr>
          <w:rFonts w:ascii="Arial" w:hAnsi="Arial" w:cs="Arial"/>
          <w:sz w:val="22"/>
          <w:szCs w:val="22"/>
        </w:rPr>
        <w:t>0.00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9F4A3F">
        <w:rPr>
          <w:rFonts w:ascii="Arial" w:hAnsi="Arial" w:cs="Arial"/>
          <w:sz w:val="22"/>
          <w:szCs w:val="22"/>
        </w:rPr>
        <w:t>F1.2</w:t>
      </w:r>
    </w:p>
    <w:p w14:paraId="6D8B73C2" w14:textId="5F53514E" w:rsidR="00A24450" w:rsidRDefault="009F4A3F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support a C/CS lens mount</w:t>
      </w:r>
      <w:r w:rsidR="00226C88">
        <w:rPr>
          <w:rFonts w:ascii="Arial" w:hAnsi="Arial" w:cs="Arial"/>
          <w:sz w:val="22"/>
          <w:szCs w:val="22"/>
        </w:rPr>
        <w:t>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9F4A3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4506C1A" w:rsidR="00D37C91" w:rsidRPr="00E47CED" w:rsidRDefault="00D957B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9F4A3F">
        <w:rPr>
          <w:rFonts w:ascii="Arial" w:hAnsi="Arial" w:cs="Arial"/>
          <w:sz w:val="22"/>
          <w:szCs w:val="22"/>
        </w:rPr>
        <w:t xml:space="preserve"> shall offer </w:t>
      </w:r>
      <w:r w:rsidR="00D37C91" w:rsidRPr="00E47CED">
        <w:rPr>
          <w:rFonts w:ascii="Arial" w:hAnsi="Arial" w:cs="Arial"/>
          <w:sz w:val="22"/>
          <w:szCs w:val="22"/>
        </w:rPr>
        <w:t>VBR bit rate control.</w:t>
      </w:r>
    </w:p>
    <w:p w14:paraId="072331D2" w14:textId="43CEF8E7" w:rsidR="008A6F46" w:rsidRDefault="00A950E1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E599196" w:rsidR="00D079C7" w:rsidRPr="004B6F83" w:rsidRDefault="00D079C7" w:rsidP="009F4A3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26C88">
        <w:rPr>
          <w:rFonts w:ascii="Arial" w:hAnsi="Arial" w:cs="Arial"/>
          <w:sz w:val="22"/>
          <w:szCs w:val="22"/>
        </w:rPr>
        <w:t>1</w:t>
      </w:r>
      <w:r w:rsidR="009F4A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o </w:t>
      </w:r>
      <w:r w:rsidR="009F4A3F">
        <w:rPr>
          <w:rFonts w:ascii="Arial" w:hAnsi="Arial" w:cs="Arial"/>
          <w:sz w:val="22"/>
          <w:szCs w:val="22"/>
        </w:rPr>
        <w:t>614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D561616" w:rsidR="008A6F46" w:rsidRDefault="008A6F46" w:rsidP="009F4A3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9F4A3F">
        <w:rPr>
          <w:rFonts w:ascii="Arial" w:hAnsi="Arial" w:cs="Arial"/>
          <w:sz w:val="22"/>
          <w:szCs w:val="22"/>
        </w:rPr>
        <w:t>24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9F4A3F">
        <w:rPr>
          <w:rFonts w:ascii="Arial" w:hAnsi="Arial" w:cs="Arial"/>
          <w:sz w:val="22"/>
          <w:szCs w:val="22"/>
        </w:rPr>
        <w:t>1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2500D95A" w:rsidR="00D37C91" w:rsidRDefault="00D957B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9F4A3F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9F4A3F">
        <w:rPr>
          <w:rFonts w:ascii="Arial" w:hAnsi="Arial" w:cs="Arial"/>
          <w:sz w:val="22"/>
          <w:szCs w:val="22"/>
        </w:rPr>
        <w:t>(12</w:t>
      </w:r>
      <w:r w:rsidR="00226C88">
        <w:rPr>
          <w:rFonts w:ascii="Arial" w:hAnsi="Arial" w:cs="Arial"/>
          <w:sz w:val="22"/>
          <w:szCs w:val="22"/>
        </w:rPr>
        <w:t xml:space="preserve">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4FCCE8BB" w:rsidR="00D37C91" w:rsidRDefault="00D957B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02DF547" w:rsidR="00D37C91" w:rsidRDefault="00D957B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9691599" w:rsidR="00D37C91" w:rsidRDefault="00D957B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BEA8EEA" w:rsidR="00D37C91" w:rsidRDefault="00D957B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096D60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9F4A3F">
        <w:rPr>
          <w:rFonts w:ascii="Arial" w:hAnsi="Arial" w:cs="Arial"/>
          <w:sz w:val="22"/>
          <w:szCs w:val="22"/>
        </w:rPr>
        <w:t xml:space="preserve"> shall generate 1920</w:t>
      </w:r>
      <w:r w:rsidR="00226C88">
        <w:rPr>
          <w:rFonts w:ascii="Arial" w:hAnsi="Arial" w:cs="Arial"/>
          <w:sz w:val="22"/>
          <w:szCs w:val="22"/>
        </w:rPr>
        <w:t xml:space="preserve"> x</w:t>
      </w:r>
      <w:r w:rsidR="00226C88" w:rsidRPr="004B6F83">
        <w:rPr>
          <w:rFonts w:ascii="Arial" w:hAnsi="Arial" w:cs="Arial"/>
          <w:sz w:val="22"/>
          <w:szCs w:val="22"/>
        </w:rPr>
        <w:t xml:space="preserve"> </w:t>
      </w:r>
      <w:r w:rsidR="009F4A3F">
        <w:rPr>
          <w:rFonts w:ascii="Arial" w:hAnsi="Arial" w:cs="Arial"/>
          <w:sz w:val="22"/>
          <w:szCs w:val="22"/>
        </w:rPr>
        <w:t>1080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226C88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46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346846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8F47930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186D7CF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D082FF7" w14:textId="1652F71E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080p (1920 x 1080)</w:t>
      </w:r>
    </w:p>
    <w:p w14:paraId="07DEF22C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.3 MP (1280 x 960)</w:t>
      </w:r>
    </w:p>
    <w:p w14:paraId="1E250015" w14:textId="430B91B0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720p (1280 x 720)</w:t>
      </w:r>
    </w:p>
    <w:p w14:paraId="2DE0F0E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D1 (704 x 480)</w:t>
      </w:r>
    </w:p>
    <w:p w14:paraId="74FC5AF9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VGA (640 x 480)</w:t>
      </w:r>
    </w:p>
    <w:p w14:paraId="312528C5" w14:textId="6641DCD6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B0D86AF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F4A3F">
        <w:rPr>
          <w:rFonts w:ascii="Arial" w:hAnsi="Arial" w:cs="Arial"/>
          <w:sz w:val="22"/>
          <w:szCs w:val="22"/>
        </w:rPr>
        <w:t>2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</w:t>
      </w:r>
    </w:p>
    <w:p w14:paraId="209FCED6" w14:textId="5C44A7DE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</w:t>
      </w:r>
      <w:r w:rsidR="00226C88">
        <w:rPr>
          <w:rFonts w:ascii="Arial" w:hAnsi="Arial" w:cs="Arial"/>
          <w:sz w:val="22"/>
          <w:szCs w:val="22"/>
        </w:rPr>
        <w:t xml:space="preserve"> </w:t>
      </w:r>
      <w:r w:rsidR="009F4A3F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12187D73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C97D86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9F4A3F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60497E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360A8C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97173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9F4A3F"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0A28C6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1D374B5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33C76A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924DAF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AC635E3" w:rsidR="00DC5AC2" w:rsidRPr="009F4A3F" w:rsidRDefault="00D957B2" w:rsidP="00AA25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4A3F">
        <w:rPr>
          <w:rFonts w:ascii="Arial" w:hAnsi="Arial" w:cs="Arial"/>
          <w:sz w:val="22"/>
          <w:szCs w:val="22"/>
        </w:rPr>
        <w:t xml:space="preserve">The </w:t>
      </w:r>
      <w:r w:rsidR="00EA61B7" w:rsidRPr="009F4A3F">
        <w:rPr>
          <w:rFonts w:ascii="Arial" w:hAnsi="Arial" w:cs="Arial"/>
          <w:sz w:val="22"/>
          <w:szCs w:val="22"/>
        </w:rPr>
        <w:t>AI</w:t>
      </w:r>
      <w:r w:rsidRPr="009F4A3F">
        <w:rPr>
          <w:rFonts w:ascii="Arial" w:hAnsi="Arial" w:cs="Arial"/>
          <w:sz w:val="22"/>
          <w:szCs w:val="22"/>
        </w:rPr>
        <w:t xml:space="preserve"> camera</w:t>
      </w:r>
      <w:r w:rsidR="00DC5AC2" w:rsidRPr="009F4A3F">
        <w:rPr>
          <w:rFonts w:ascii="Arial" w:hAnsi="Arial" w:cs="Arial"/>
          <w:sz w:val="22"/>
          <w:szCs w:val="22"/>
        </w:rPr>
        <w:t xml:space="preserve"> shall support the following protocols: </w:t>
      </w:r>
      <w:r w:rsidR="009F4A3F" w:rsidRPr="009F4A3F">
        <w:rPr>
          <w:rFonts w:ascii="Arial" w:hAnsi="Arial" w:cs="Arial"/>
          <w:sz w:val="22"/>
          <w:szCs w:val="22"/>
        </w:rPr>
        <w:t>HTTP, TCP, ARP, RTSP, RTP, UDP, RTCP, SMTP, FTP,</w:t>
      </w:r>
      <w:r w:rsidR="009F4A3F" w:rsidRPr="009F4A3F">
        <w:rPr>
          <w:rFonts w:ascii="Arial" w:hAnsi="Arial" w:cs="Arial"/>
          <w:sz w:val="22"/>
          <w:szCs w:val="22"/>
        </w:rPr>
        <w:t xml:space="preserve"> </w:t>
      </w:r>
      <w:r w:rsidR="009F4A3F" w:rsidRPr="009F4A3F">
        <w:rPr>
          <w:rFonts w:ascii="Arial" w:hAnsi="Arial" w:cs="Arial"/>
          <w:sz w:val="22"/>
          <w:szCs w:val="22"/>
        </w:rPr>
        <w:t xml:space="preserve">DHCP, DNS, DDNS, PPPOE, IPv4/v6, SNMP, </w:t>
      </w:r>
      <w:proofErr w:type="spellStart"/>
      <w:r w:rsidR="009F4A3F" w:rsidRPr="009F4A3F">
        <w:rPr>
          <w:rFonts w:ascii="Arial" w:hAnsi="Arial" w:cs="Arial"/>
          <w:sz w:val="22"/>
          <w:szCs w:val="22"/>
        </w:rPr>
        <w:t>QoS</w:t>
      </w:r>
      <w:proofErr w:type="spellEnd"/>
      <w:r w:rsidR="009F4A3F" w:rsidRPr="009F4A3F">
        <w:rPr>
          <w:rFonts w:ascii="Arial" w:hAnsi="Arial" w:cs="Arial"/>
          <w:sz w:val="22"/>
          <w:szCs w:val="22"/>
        </w:rPr>
        <w:t>, UPnP,</w:t>
      </w:r>
      <w:r w:rsidR="009F4A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4A3F" w:rsidRPr="009F4A3F">
        <w:rPr>
          <w:rFonts w:ascii="Arial" w:hAnsi="Arial" w:cs="Arial"/>
          <w:sz w:val="22"/>
          <w:szCs w:val="22"/>
        </w:rPr>
        <w:t>NTP</w:t>
      </w:r>
      <w:proofErr w:type="gramEnd"/>
      <w:r w:rsidR="004B119F" w:rsidRPr="009F4A3F">
        <w:rPr>
          <w:rFonts w:ascii="Arial" w:hAnsi="Arial" w:cs="Arial"/>
          <w:sz w:val="22"/>
          <w:szCs w:val="22"/>
        </w:rPr>
        <w:t>.</w:t>
      </w:r>
    </w:p>
    <w:p w14:paraId="150710CB" w14:textId="160F7C1C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637C7C6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63D01C63" w14:textId="7E0615CB" w:rsidR="00346846" w:rsidRDefault="00346846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offer one (1) </w:t>
      </w:r>
      <w:r w:rsidR="00226C88">
        <w:rPr>
          <w:rFonts w:ascii="Arial" w:hAnsi="Arial" w:cs="Arial"/>
          <w:sz w:val="22"/>
          <w:szCs w:val="22"/>
        </w:rPr>
        <w:t xml:space="preserve">BNC </w:t>
      </w:r>
      <w:r>
        <w:rPr>
          <w:rFonts w:ascii="Arial" w:hAnsi="Arial" w:cs="Arial"/>
          <w:sz w:val="22"/>
          <w:szCs w:val="22"/>
        </w:rPr>
        <w:t>video output port.</w:t>
      </w:r>
    </w:p>
    <w:p w14:paraId="623AD0A0" w14:textId="052C6E88" w:rsidR="00656109" w:rsidRDefault="00656109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offer one (1) RS485 port.</w:t>
      </w:r>
    </w:p>
    <w:p w14:paraId="4B08EB39" w14:textId="4D7A3A5A" w:rsidR="006B0227" w:rsidRDefault="006B0227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9F4A3F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audio input channel</w:t>
      </w:r>
      <w:r w:rsidR="009F4A3F">
        <w:rPr>
          <w:rFonts w:ascii="Arial" w:hAnsi="Arial" w:cs="Arial"/>
          <w:sz w:val="22"/>
          <w:szCs w:val="22"/>
        </w:rPr>
        <w:t>, one (1) built-in microphone</w:t>
      </w:r>
      <w:r>
        <w:rPr>
          <w:rFonts w:ascii="Arial" w:hAnsi="Arial" w:cs="Arial"/>
          <w:sz w:val="22"/>
          <w:szCs w:val="22"/>
        </w:rPr>
        <w:t xml:space="preserve"> and one (1) audio output channel.</w:t>
      </w:r>
    </w:p>
    <w:p w14:paraId="77DDDBA1" w14:textId="72722441" w:rsidR="006B0227" w:rsidRDefault="006B0227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shall offer two (2) alarm input channels and </w:t>
      </w:r>
      <w:r w:rsidR="009F4A3F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alarm (relay) output channel</w:t>
      </w:r>
      <w:r w:rsidR="009F4A3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574485F4" w14:textId="2A3073D0" w:rsidR="00AD181A" w:rsidRDefault="00AD181A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ficial Intelligence</w:t>
      </w:r>
    </w:p>
    <w:p w14:paraId="7AD3CB70" w14:textId="3E98769A" w:rsidR="00AD181A" w:rsidRDefault="00AD181A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store up to 10,000 face images on board.</w:t>
      </w:r>
    </w:p>
    <w:p w14:paraId="2FAA9810" w14:textId="3CE1FE56" w:rsidR="00AD181A" w:rsidRDefault="00AD181A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offer five separate libraries to organize the face images.</w:t>
      </w:r>
    </w:p>
    <w:p w14:paraId="268947BF" w14:textId="6C8DD863" w:rsidR="00AD181A" w:rsidRDefault="00AD181A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 camera shall automatically extract the following facial features and store the data:</w:t>
      </w:r>
    </w:p>
    <w:p w14:paraId="44E6FD3D" w14:textId="19E142A3" w:rsidR="00AD181A" w:rsidRDefault="00AD181A" w:rsidP="00AD18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</w:t>
      </w:r>
    </w:p>
    <w:p w14:paraId="18B335E5" w14:textId="5A31107F" w:rsidR="00AD181A" w:rsidRDefault="00AD181A" w:rsidP="00AD18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</w:p>
    <w:p w14:paraId="71C62973" w14:textId="2985A0E0" w:rsidR="00AD181A" w:rsidRDefault="00AD181A" w:rsidP="00AD18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ion</w:t>
      </w:r>
    </w:p>
    <w:p w14:paraId="2752AB62" w14:textId="7CA873A3" w:rsidR="00AD181A" w:rsidRDefault="00AD181A" w:rsidP="00AD18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ring Glasses</w:t>
      </w:r>
    </w:p>
    <w:p w14:paraId="067975CA" w14:textId="0E6351C3" w:rsidR="00AD181A" w:rsidRDefault="00AD181A" w:rsidP="00AD18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ring a Mask</w:t>
      </w:r>
    </w:p>
    <w:p w14:paraId="65692953" w14:textId="4087E592" w:rsidR="00AD181A" w:rsidRDefault="00AD181A" w:rsidP="00AD18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Hair</w:t>
      </w:r>
    </w:p>
    <w:p w14:paraId="13445BF1" w14:textId="77777777" w:rsidR="00AD181A" w:rsidRDefault="00AD181A" w:rsidP="00AD181A">
      <w:pPr>
        <w:ind w:left="15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813948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6B96398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andoned/Missing Object: a target leaves an object in a designated area, or a target removes and object from the same designated area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7C5C64EB" w14:textId="634BAE1B" w:rsidR="00346846" w:rsidRDefault="00346846" w:rsidP="0034684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46846">
        <w:rPr>
          <w:rFonts w:ascii="Arial" w:hAnsi="Arial" w:cs="Arial"/>
          <w:sz w:val="22"/>
          <w:szCs w:val="22"/>
        </w:rPr>
        <w:t>Measure the number of customers, visitors or passengers in a surveillance scene.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6920B83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8E55C1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8E55C1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8295D4E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CED3366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5EDF3A32" w14:textId="24195F30" w:rsidR="00346846" w:rsidRPr="00C97470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8E55C1">
        <w:rPr>
          <w:rFonts w:ascii="Arial" w:hAnsi="Arial" w:cs="Arial"/>
          <w:sz w:val="22"/>
          <w:szCs w:val="22"/>
        </w:rPr>
        <w:t xml:space="preserve"> or 24 VAC</w:t>
      </w:r>
    </w:p>
    <w:p w14:paraId="34C87505" w14:textId="3BDAA8DB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8E55C1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E55C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93E0707" w14:textId="233AC929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BA05297" w14:textId="43EC530C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="008E55C1">
        <w:rPr>
          <w:rFonts w:ascii="Arial" w:hAnsi="Arial" w:cs="Arial"/>
          <w:sz w:val="22"/>
          <w:szCs w:val="22"/>
        </w:rPr>
        <w:t xml:space="preserve">or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449CCF1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21C06F6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A61B7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AB3AFA1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A6E32">
        <w:rPr>
          <w:rFonts w:ascii="Arial" w:hAnsi="Arial" w:cs="Arial"/>
          <w:sz w:val="22"/>
          <w:szCs w:val="22"/>
        </w:rPr>
        <w:t>Wall mount</w:t>
      </w:r>
      <w:r>
        <w:rPr>
          <w:rFonts w:ascii="Arial" w:hAnsi="Arial" w:cs="Arial"/>
          <w:sz w:val="22"/>
          <w:szCs w:val="22"/>
        </w:rPr>
        <w:t>.]</w:t>
      </w:r>
    </w:p>
    <w:p w14:paraId="4A9785A6" w14:textId="31D244E2" w:rsidR="00346846" w:rsidRDefault="00346846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0EE73" w14:textId="77777777" w:rsidR="0001474C" w:rsidRDefault="0001474C">
      <w:r>
        <w:separator/>
      </w:r>
    </w:p>
  </w:endnote>
  <w:endnote w:type="continuationSeparator" w:id="0">
    <w:p w14:paraId="11423D4C" w14:textId="77777777" w:rsidR="0001474C" w:rsidRDefault="0001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01295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D181A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01295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F4A3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01295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D181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53B1" w14:textId="77777777" w:rsidR="0001474C" w:rsidRDefault="0001474C">
      <w:r>
        <w:separator/>
      </w:r>
    </w:p>
  </w:footnote>
  <w:footnote w:type="continuationSeparator" w:id="0">
    <w:p w14:paraId="005D812B" w14:textId="77777777" w:rsidR="0001474C" w:rsidRDefault="0001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474C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C88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839"/>
    <w:rsid w:val="00280A45"/>
    <w:rsid w:val="0028669B"/>
    <w:rsid w:val="00287B8D"/>
    <w:rsid w:val="002916D8"/>
    <w:rsid w:val="002A33A0"/>
    <w:rsid w:val="002A6E32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682A"/>
    <w:rsid w:val="00346846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4155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1295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5610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0B2F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1959"/>
    <w:rsid w:val="00883844"/>
    <w:rsid w:val="00883C3D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4B88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5C1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9F4A3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D181A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4CD4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141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7173"/>
    <w:rsid w:val="00EA11B1"/>
    <w:rsid w:val="00EA30D2"/>
    <w:rsid w:val="00EA3D1A"/>
    <w:rsid w:val="00EA61B7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2BFF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977C-8F79-4205-AA9B-40700BF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79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8-06-01T11:47:00Z</dcterms:created>
  <dcterms:modified xsi:type="dcterms:W3CDTF">2018-06-01T12:04:00Z</dcterms:modified>
</cp:coreProperties>
</file>